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9016" w14:textId="45B8906B" w:rsidR="00365659" w:rsidRPr="00365659" w:rsidRDefault="00BC755F" w:rsidP="00365659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“The Lord Bless You and Keep You” is not for the nations</w:t>
      </w:r>
      <w:r w:rsidR="00365659">
        <w:rPr>
          <w:b/>
          <w:bCs/>
          <w:sz w:val="32"/>
          <w:lang w:val="en-US"/>
        </w:rPr>
        <w:t>.</w:t>
      </w:r>
    </w:p>
    <w:p w14:paraId="07E668F9" w14:textId="53D3AB42" w:rsidR="006E1279" w:rsidRPr="006E1279" w:rsidRDefault="00BC755F" w:rsidP="006E1279">
      <w:pPr>
        <w:rPr>
          <w:b/>
          <w:bCs/>
        </w:rPr>
      </w:pPr>
      <w:r>
        <w:br/>
        <w:t>22</w:t>
      </w:r>
      <w:r w:rsidR="00C01B1D" w:rsidRPr="00F20796">
        <w:rPr>
          <w:b/>
        </w:rPr>
        <w:t xml:space="preserve"> </w:t>
      </w:r>
      <w:r>
        <w:rPr>
          <w:b/>
        </w:rPr>
        <w:t>March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 w:rsidR="00365659">
        <w:rPr>
          <w:b/>
        </w:rPr>
        <w:t>6</w:t>
      </w:r>
    </w:p>
    <w:p w14:paraId="3C153A2D" w14:textId="77777777" w:rsidR="00101C53" w:rsidRPr="00406886" w:rsidRDefault="00101C53" w:rsidP="00101C53">
      <w:pPr>
        <w:rPr>
          <w:lang w:val="en-US"/>
        </w:rPr>
      </w:pPr>
    </w:p>
    <w:p w14:paraId="2BB3FC52" w14:textId="77777777" w:rsidR="00F311D9" w:rsidRDefault="00F311D9" w:rsidP="00F311D9">
      <w:pPr>
        <w:pStyle w:val="Heading1"/>
      </w:pPr>
      <w:r>
        <w:t>It’s good that you want to bless others, but…</w:t>
      </w:r>
    </w:p>
    <w:p w14:paraId="6AD372B5" w14:textId="77777777" w:rsidR="00F311D9" w:rsidRDefault="00F311D9" w:rsidP="00F311D9">
      <w:pPr>
        <w:rPr>
          <w:lang w:val="en-US" w:eastAsia="en-US"/>
        </w:rPr>
      </w:pPr>
    </w:p>
    <w:p w14:paraId="755C9B75" w14:textId="77777777" w:rsidR="00F311D9" w:rsidRPr="00F311D9" w:rsidRDefault="00F311D9" w:rsidP="00F311D9">
      <w:pPr>
        <w:rPr>
          <w:lang w:val="en-US" w:eastAsia="en-US"/>
        </w:rPr>
      </w:pPr>
    </w:p>
    <w:p w14:paraId="32E3928F" w14:textId="77777777" w:rsidR="00F311D9" w:rsidRDefault="00F311D9" w:rsidP="00F311D9">
      <w:pPr>
        <w:pStyle w:val="Heading1"/>
      </w:pPr>
      <w:r>
        <w:t>“The Lord Bless You and Keep You” is for the people of Israel.</w:t>
      </w:r>
    </w:p>
    <w:p w14:paraId="173560A9" w14:textId="77777777" w:rsidR="00F311D9" w:rsidRDefault="00F311D9" w:rsidP="00F311D9"/>
    <w:p w14:paraId="5F9374B2" w14:textId="77777777" w:rsidR="00F311D9" w:rsidRPr="00F311D9" w:rsidRDefault="00F311D9" w:rsidP="00F311D9"/>
    <w:p w14:paraId="5F7A3756" w14:textId="77777777" w:rsidR="00F311D9" w:rsidRDefault="00F311D9" w:rsidP="00F311D9">
      <w:pPr>
        <w:pStyle w:val="Heading2"/>
      </w:pPr>
      <w:r w:rsidRPr="00041065">
        <w:t>Israel are God’s special people, whom God loves. God has put His name upon them, taking them in as His household. He has a special relationship with them.</w:t>
      </w:r>
    </w:p>
    <w:p w14:paraId="4DF7386D" w14:textId="77777777" w:rsidR="00F311D9" w:rsidRDefault="00F311D9" w:rsidP="00F311D9">
      <w:pPr>
        <w:rPr>
          <w:lang w:val="en-US" w:eastAsia="en-US"/>
        </w:rPr>
      </w:pPr>
    </w:p>
    <w:p w14:paraId="4D4CE38C" w14:textId="77777777" w:rsidR="00F311D9" w:rsidRPr="00F311D9" w:rsidRDefault="00F311D9" w:rsidP="00F311D9">
      <w:pPr>
        <w:rPr>
          <w:lang w:val="en-US" w:eastAsia="en-US"/>
        </w:rPr>
      </w:pPr>
    </w:p>
    <w:p w14:paraId="6EA9D1B4" w14:textId="77777777" w:rsidR="00F311D9" w:rsidRDefault="00F311D9" w:rsidP="00F311D9">
      <w:pPr>
        <w:pStyle w:val="Heading2"/>
      </w:pPr>
      <w:r>
        <w:t xml:space="preserve">God blesses the “people of Israel” because they have a special relationship with Him. In fact, the relationship </w:t>
      </w:r>
      <w:r w:rsidRPr="002E7AA2">
        <w:rPr>
          <w:i/>
          <w:iCs/>
          <w:u w:val="single"/>
        </w:rPr>
        <w:t>is</w:t>
      </w:r>
      <w:r>
        <w:t xml:space="preserve"> </w:t>
      </w:r>
      <w:proofErr w:type="gramStart"/>
      <w:r>
        <w:t>the</w:t>
      </w:r>
      <w:proofErr w:type="gramEnd"/>
      <w:r>
        <w:t xml:space="preserve"> blessing.</w:t>
      </w:r>
    </w:p>
    <w:p w14:paraId="50A7C3A0" w14:textId="77777777" w:rsidR="00F311D9" w:rsidRDefault="00F311D9" w:rsidP="00F311D9">
      <w:pPr>
        <w:rPr>
          <w:lang w:val="en-US" w:eastAsia="en-US"/>
        </w:rPr>
      </w:pPr>
    </w:p>
    <w:p w14:paraId="1C934063" w14:textId="77777777" w:rsidR="00F311D9" w:rsidRPr="00F311D9" w:rsidRDefault="00F311D9" w:rsidP="00F311D9">
      <w:pPr>
        <w:rPr>
          <w:lang w:val="en-US" w:eastAsia="en-US"/>
        </w:rPr>
      </w:pPr>
    </w:p>
    <w:p w14:paraId="03DEE313" w14:textId="75C59730" w:rsidR="00F311D9" w:rsidRDefault="00F311D9" w:rsidP="00F311D9">
      <w:pPr>
        <w:pStyle w:val="Heading1"/>
      </w:pPr>
      <w:r>
        <w:t>So why would God bless and keep the other nations with whom He has no relationship? Or make His face shine upon them?</w:t>
      </w:r>
    </w:p>
    <w:p w14:paraId="6F8E4E84" w14:textId="77777777" w:rsidR="00F311D9" w:rsidRDefault="00F311D9" w:rsidP="00F311D9"/>
    <w:p w14:paraId="27EC2519" w14:textId="77777777" w:rsidR="00F311D9" w:rsidRPr="00F311D9" w:rsidRDefault="00F311D9" w:rsidP="00F311D9"/>
    <w:p w14:paraId="18BA0CF9" w14:textId="77777777" w:rsidR="00F311D9" w:rsidRDefault="00F311D9" w:rsidP="00F311D9">
      <w:pPr>
        <w:pStyle w:val="Heading2"/>
      </w:pPr>
      <w:r>
        <w:t>God is at war with all ungodliness.</w:t>
      </w:r>
    </w:p>
    <w:p w14:paraId="2C1512DF" w14:textId="77777777" w:rsidR="00F311D9" w:rsidRDefault="00F311D9" w:rsidP="00F311D9">
      <w:pPr>
        <w:rPr>
          <w:lang w:val="en-US" w:eastAsia="en-US"/>
        </w:rPr>
      </w:pPr>
    </w:p>
    <w:p w14:paraId="712E7B45" w14:textId="77777777" w:rsidR="00F311D9" w:rsidRPr="00F311D9" w:rsidRDefault="00F311D9" w:rsidP="00F311D9">
      <w:pPr>
        <w:rPr>
          <w:lang w:val="en-US" w:eastAsia="en-US"/>
        </w:rPr>
      </w:pPr>
    </w:p>
    <w:p w14:paraId="3490615C" w14:textId="77777777" w:rsidR="00F311D9" w:rsidRDefault="00F311D9" w:rsidP="00F311D9">
      <w:pPr>
        <w:pStyle w:val="Heading1"/>
      </w:pPr>
      <w:r>
        <w:t>It’s a miracle that any sinner at all – including the people of Israel – has a special relationship with a holy God and is blessed by Him. But God so loved the world.</w:t>
      </w:r>
    </w:p>
    <w:p w14:paraId="5C9E38AD" w14:textId="77777777" w:rsidR="00F311D9" w:rsidRDefault="00F311D9" w:rsidP="00F311D9"/>
    <w:p w14:paraId="0CA58FE9" w14:textId="77777777" w:rsidR="00F311D9" w:rsidRPr="00F311D9" w:rsidRDefault="00F311D9" w:rsidP="00F311D9"/>
    <w:p w14:paraId="5AB46C6E" w14:textId="468E917F" w:rsidR="00A01053" w:rsidRDefault="00F311D9" w:rsidP="00F311D9">
      <w:pPr>
        <w:pStyle w:val="Heading1"/>
      </w:pPr>
      <w:r>
        <w:t>If you love God, you will not easily give this Benediction away to others.</w:t>
      </w:r>
    </w:p>
    <w:p w14:paraId="056972AC" w14:textId="77777777" w:rsidR="00F311D9" w:rsidRDefault="00F311D9" w:rsidP="00F311D9"/>
    <w:p w14:paraId="53A076DA" w14:textId="77777777" w:rsidR="00F311D9" w:rsidRPr="00F311D9" w:rsidRDefault="00F311D9" w:rsidP="00F311D9"/>
    <w:sectPr w:rsidR="00F311D9" w:rsidRPr="00F311D9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3FBA" w14:textId="77777777" w:rsidR="009959C8" w:rsidRDefault="009959C8" w:rsidP="00286153">
      <w:r>
        <w:separator/>
      </w:r>
    </w:p>
  </w:endnote>
  <w:endnote w:type="continuationSeparator" w:id="0">
    <w:p w14:paraId="7A4933AE" w14:textId="77777777" w:rsidR="009959C8" w:rsidRDefault="009959C8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6001D290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365659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5BCA" w14:textId="77777777" w:rsidR="009959C8" w:rsidRDefault="009959C8" w:rsidP="00286153">
      <w:r>
        <w:separator/>
      </w:r>
    </w:p>
  </w:footnote>
  <w:footnote w:type="continuationSeparator" w:id="0">
    <w:p w14:paraId="41BAADCC" w14:textId="77777777" w:rsidR="009959C8" w:rsidRDefault="009959C8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F2FD2"/>
    <w:rsid w:val="000F477E"/>
    <w:rsid w:val="00101C53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776A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E7AA2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65659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75F5"/>
    <w:rsid w:val="004F51D8"/>
    <w:rsid w:val="004F6896"/>
    <w:rsid w:val="00502EE3"/>
    <w:rsid w:val="00504C21"/>
    <w:rsid w:val="00506409"/>
    <w:rsid w:val="0052129F"/>
    <w:rsid w:val="00532CA8"/>
    <w:rsid w:val="00552382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395F"/>
    <w:rsid w:val="007E1BD5"/>
    <w:rsid w:val="007E1E1C"/>
    <w:rsid w:val="007E6F31"/>
    <w:rsid w:val="007E79CB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A506C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959C8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4C9E"/>
    <w:rsid w:val="00AB4CB9"/>
    <w:rsid w:val="00AB78B7"/>
    <w:rsid w:val="00AC4EC2"/>
    <w:rsid w:val="00AD5E48"/>
    <w:rsid w:val="00B01CC9"/>
    <w:rsid w:val="00B25A64"/>
    <w:rsid w:val="00B36DAD"/>
    <w:rsid w:val="00B6144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D50"/>
    <w:rsid w:val="00BB151C"/>
    <w:rsid w:val="00BC6BFC"/>
    <w:rsid w:val="00BC6F13"/>
    <w:rsid w:val="00BC755F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411C4"/>
    <w:rsid w:val="00D469C6"/>
    <w:rsid w:val="00D57488"/>
    <w:rsid w:val="00D717B1"/>
    <w:rsid w:val="00D83770"/>
    <w:rsid w:val="00D93CB1"/>
    <w:rsid w:val="00D9424D"/>
    <w:rsid w:val="00D964A6"/>
    <w:rsid w:val="00DB5A7C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6BFD"/>
    <w:rsid w:val="00E17081"/>
    <w:rsid w:val="00E33C37"/>
    <w:rsid w:val="00E36450"/>
    <w:rsid w:val="00E4053E"/>
    <w:rsid w:val="00E54ACE"/>
    <w:rsid w:val="00E57561"/>
    <w:rsid w:val="00E65E53"/>
    <w:rsid w:val="00E71ADA"/>
    <w:rsid w:val="00E818DB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311D9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</Template>
  <TotalTime>6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CERC Office Systems MY</cp:lastModifiedBy>
  <cp:revision>5</cp:revision>
  <cp:lastPrinted>2019-03-26T15:37:00Z</cp:lastPrinted>
  <dcterms:created xsi:type="dcterms:W3CDTF">2026-03-22T02:21:00Z</dcterms:created>
  <dcterms:modified xsi:type="dcterms:W3CDTF">2026-03-22T03:26:00Z</dcterms:modified>
</cp:coreProperties>
</file>